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B733E" w:rsidRPr="007B73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2.03.2013 г. № 3-272 «О представлении лицом, поступающим на должность руководителя муниципального учреждения муниципального образования Щекинский район, а так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7B733E" w:rsidRPr="007B733E">
        <w:rPr>
          <w:rFonts w:ascii="Times New Roman" w:hAnsi="Times New Roman" w:cs="Times New Roman"/>
          <w:sz w:val="24"/>
          <w:szCs w:val="24"/>
          <w:u w:val="single"/>
        </w:rPr>
        <w:t xml:space="preserve"> дете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7B733E" w:rsidRPr="007B73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2.03.2013 г. № 3-272 «О представлении лицом, поступающим на должность руководителя муниципального учреждения муниципального образования Щекинский район, а так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B733E" w:rsidRPr="007B73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2.03.2013 г. № 3-272 «О представлении лицом, поступающим на должность руководителя муниципального учреждения муниципального образования Щекинский район, а так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7B733E">
        <w:rPr>
          <w:sz w:val="24"/>
          <w:szCs w:val="24"/>
        </w:rPr>
        <w:t>9</w:t>
      </w:r>
      <w:bookmarkStart w:id="0" w:name="_GoBack"/>
      <w:bookmarkEnd w:id="0"/>
      <w:r w:rsidR="00086651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DEBC-B3D6-4195-82F4-D4F658F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19T08:02:00Z</cp:lastPrinted>
  <dcterms:created xsi:type="dcterms:W3CDTF">2015-01-19T08:03:00Z</dcterms:created>
  <dcterms:modified xsi:type="dcterms:W3CDTF">2015-01-19T08:03:00Z</dcterms:modified>
</cp:coreProperties>
</file>